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A3" w:rsidRDefault="00372D56" w:rsidP="00CE43A3">
      <w:pPr>
        <w:spacing w:after="0"/>
        <w:rPr>
          <w:b/>
          <w:sz w:val="48"/>
          <w:szCs w:val="48"/>
        </w:rPr>
      </w:pPr>
      <w:r w:rsidRPr="00F878FD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38150</wp:posOffset>
                </wp:positionV>
                <wp:extent cx="9182100" cy="1704975"/>
                <wp:effectExtent l="19050" t="19050" r="38100" b="6667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0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F9E64" id="Rectangle 2" o:spid="_x0000_s1026" style="position:absolute;margin-left:671.8pt;margin-top:-34.5pt;width:723pt;height:134.25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" fillcolor="#4f81bd [3204]" strokecolor="#f2f2f2 [3041]" strokeweight="3pt">
                <v:shadow on="t" color="#243f60 [1604]" opacity=".5" offset="1pt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61925</wp:posOffset>
            </wp:positionV>
            <wp:extent cx="1484630" cy="462915"/>
            <wp:effectExtent l="0" t="0" r="1270" b="0"/>
            <wp:wrapSquare wrapText="bothSides"/>
            <wp:docPr id="31" name="Picture 31" descr="https://static1.squarespace.com/static/55a158b4e4b0796a90f7c371/t/57c315a6197aeab7de5a7ec0/147240290940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1.squarespace.com/static/55a158b4e4b0796a90f7c371/t/57c315a6197aeab7de5a7ec0/1472402909402/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28600</wp:posOffset>
            </wp:positionV>
            <wp:extent cx="1596390" cy="599440"/>
            <wp:effectExtent l="0" t="0" r="0" b="0"/>
            <wp:wrapSquare wrapText="bothSides"/>
            <wp:docPr id="32" name="Picture 32" descr="https://lh4.googleusercontent.com/xLOGadg2T4uagT1oiPjVz9REPkh8uy9Qq_ohL2ZZpXlGhk150hxZRSco0QGTjYhqrs5MInf2zy5YYv3eHCQ13sc81HGRjVdVEN6v44nmBrMFAl7dc5X3JwqWcpFOZWqOA3S60P7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xLOGadg2T4uagT1oiPjVz9REPkh8uy9Qq_ohL2ZZpXlGhk150hxZRSco0QGTjYhqrs5MInf2zy5YYv3eHCQ13sc81HGRjVdVEN6v44nmBrMFAl7dc5X3JwqWcpFOZWqOA3S60P7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3A3">
        <w:rPr>
          <w:rFonts w:ascii="Arial" w:hAnsi="Arial" w:cs="Arial"/>
          <w:b/>
          <w:bCs/>
          <w:noProof/>
          <w:color w:val="000000"/>
          <w:sz w:val="36"/>
          <w:szCs w:val="36"/>
        </w:rPr>
        <w:t xml:space="preserve"> </w:t>
      </w:r>
      <w:r w:rsidR="00CE43A3">
        <w:rPr>
          <w:noProof/>
        </w:rPr>
        <w:t xml:space="preserve">                                                                                </w:t>
      </w:r>
    </w:p>
    <w:p w:rsidR="006C2237" w:rsidRPr="00F878FD" w:rsidRDefault="005738E4" w:rsidP="00CE43A3">
      <w:pPr>
        <w:spacing w:after="0"/>
        <w:jc w:val="center"/>
        <w:rPr>
          <w:b/>
          <w:sz w:val="48"/>
          <w:szCs w:val="48"/>
        </w:rPr>
      </w:pPr>
      <w:r w:rsidRPr="00F878FD">
        <w:rPr>
          <w:b/>
          <w:sz w:val="48"/>
          <w:szCs w:val="48"/>
        </w:rPr>
        <w:t>MACAE Student Ambassador Profile</w:t>
      </w:r>
    </w:p>
    <w:p w:rsidR="00372D56" w:rsidRDefault="005738E4" w:rsidP="00372D56">
      <w:pPr>
        <w:jc w:val="center"/>
        <w:rPr>
          <w:b/>
          <w:sz w:val="48"/>
          <w:szCs w:val="48"/>
        </w:rPr>
      </w:pPr>
      <w:r w:rsidRPr="00F878FD">
        <w:rPr>
          <w:b/>
          <w:sz w:val="48"/>
          <w:szCs w:val="48"/>
        </w:rPr>
        <w:t>February</w:t>
      </w:r>
      <w:r w:rsidR="007E3429">
        <w:rPr>
          <w:b/>
          <w:sz w:val="48"/>
          <w:szCs w:val="48"/>
        </w:rPr>
        <w:t xml:space="preserve"> 15,</w:t>
      </w:r>
      <w:r w:rsidRPr="00F878FD">
        <w:rPr>
          <w:b/>
          <w:sz w:val="48"/>
          <w:szCs w:val="48"/>
        </w:rPr>
        <w:t xml:space="preserve"> 2018</w:t>
      </w:r>
    </w:p>
    <w:p w:rsidR="003458B1" w:rsidRPr="00372D56" w:rsidRDefault="00D11723" w:rsidP="00372D56">
      <w:pPr>
        <w:spacing w:after="0" w:line="240" w:lineRule="auto"/>
        <w:jc w:val="center"/>
        <w:rPr>
          <w:b/>
          <w:sz w:val="48"/>
          <w:szCs w:val="48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85090</wp:posOffset>
                </wp:positionV>
                <wp:extent cx="4782185" cy="1789430"/>
                <wp:effectExtent l="0" t="0" r="0" b="127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178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84B" w:rsidRPr="00831B3D" w:rsidRDefault="00D11723" w:rsidP="00831B3D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r w:rsidR="00372D56">
                              <w:rPr>
                                <w:sz w:val="32"/>
                                <w:szCs w:val="32"/>
                              </w:rPr>
                              <w:t>hree</w:t>
                            </w:r>
                            <w:r w:rsidR="00CB184B" w:rsidRPr="00831B3D">
                              <w:rPr>
                                <w:sz w:val="32"/>
                                <w:szCs w:val="32"/>
                              </w:rPr>
                              <w:t xml:space="preserve"> things you should know about me are</w:t>
                            </w:r>
                            <w:proofErr w:type="gramStart"/>
                            <w:r w:rsidR="00CB184B" w:rsidRPr="00831B3D">
                              <w:rPr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831B3D" w:rsidRDefault="00830C24" w:rsidP="00830C2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My teachers are proud of me</w:t>
                            </w:r>
                          </w:p>
                          <w:p w:rsidR="00830C24" w:rsidRDefault="00830C24" w:rsidP="00830C24">
                            <w:pPr>
                              <w:pStyle w:val="NoSpacing"/>
                              <w:ind w:left="72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30C24" w:rsidRDefault="00830C24" w:rsidP="00830C2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I am goal oriented</w:t>
                            </w:r>
                          </w:p>
                          <w:p w:rsidR="00830C24" w:rsidRDefault="00830C24" w:rsidP="00830C24">
                            <w:pPr>
                              <w:pStyle w:val="NoSpacing"/>
                              <w:ind w:left="72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30C24" w:rsidRPr="00DA1F66" w:rsidRDefault="00830C24" w:rsidP="00830C2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I am proud of </w:t>
                            </w:r>
                            <w:proofErr w:type="spellStart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my self</w:t>
                            </w:r>
                            <w:proofErr w:type="spellEnd"/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for obtaining my GED</w:t>
                            </w:r>
                          </w:p>
                          <w:p w:rsidR="00831B3D" w:rsidRPr="00DA1F66" w:rsidRDefault="00831B3D" w:rsidP="00831B3D">
                            <w:pPr>
                              <w:pStyle w:val="NoSpacing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79.25pt;margin-top:6.7pt;width:376.55pt;height:14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oIuQIAALw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" filled="f" stroked="f">
                <v:textbox>
                  <w:txbxContent>
                    <w:p w:rsidR="00CB184B" w:rsidRPr="00831B3D" w:rsidRDefault="00D11723" w:rsidP="00831B3D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</w:t>
                      </w:r>
                      <w:r w:rsidR="00372D56">
                        <w:rPr>
                          <w:sz w:val="32"/>
                          <w:szCs w:val="32"/>
                        </w:rPr>
                        <w:t>hree</w:t>
                      </w:r>
                      <w:r w:rsidR="00CB184B" w:rsidRPr="00831B3D">
                        <w:rPr>
                          <w:sz w:val="32"/>
                          <w:szCs w:val="32"/>
                        </w:rPr>
                        <w:t xml:space="preserve"> things you should know about me are</w:t>
                      </w:r>
                      <w:proofErr w:type="gramStart"/>
                      <w:r w:rsidR="00CB184B" w:rsidRPr="00831B3D">
                        <w:rPr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831B3D" w:rsidRDefault="00830C24" w:rsidP="00830C2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My teachers are proud of me</w:t>
                      </w:r>
                    </w:p>
                    <w:p w:rsidR="00830C24" w:rsidRDefault="00830C24" w:rsidP="00830C24">
                      <w:pPr>
                        <w:pStyle w:val="NoSpacing"/>
                        <w:ind w:left="720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830C24" w:rsidRDefault="00830C24" w:rsidP="00830C2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I am goal oriented</w:t>
                      </w:r>
                    </w:p>
                    <w:p w:rsidR="00830C24" w:rsidRDefault="00830C24" w:rsidP="00830C24">
                      <w:pPr>
                        <w:pStyle w:val="NoSpacing"/>
                        <w:ind w:left="720"/>
                        <w:rPr>
                          <w:i/>
                          <w:sz w:val="32"/>
                          <w:szCs w:val="32"/>
                        </w:rPr>
                      </w:pPr>
                    </w:p>
                    <w:p w:rsidR="00830C24" w:rsidRPr="00DA1F66" w:rsidRDefault="00830C24" w:rsidP="00830C24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I am proud of </w:t>
                      </w:r>
                      <w:proofErr w:type="spellStart"/>
                      <w:r>
                        <w:rPr>
                          <w:i/>
                          <w:sz w:val="32"/>
                          <w:szCs w:val="32"/>
                        </w:rPr>
                        <w:t>my self</w:t>
                      </w:r>
                      <w:proofErr w:type="spellEnd"/>
                      <w:r>
                        <w:rPr>
                          <w:i/>
                          <w:sz w:val="32"/>
                          <w:szCs w:val="32"/>
                        </w:rPr>
                        <w:t xml:space="preserve"> for obtaining my GED</w:t>
                      </w:r>
                    </w:p>
                    <w:p w:rsidR="00831B3D" w:rsidRPr="00DA1F66" w:rsidRDefault="00831B3D" w:rsidP="00831B3D">
                      <w:pPr>
                        <w:pStyle w:val="NoSpacing"/>
                        <w:rPr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6035</wp:posOffset>
                </wp:positionV>
                <wp:extent cx="4781550" cy="7905750"/>
                <wp:effectExtent l="19050" t="17780" r="19050" b="2032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0" cy="790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79335" id="Rectangle 4" o:spid="_x0000_s1026" style="position:absolute;margin-left:176.25pt;margin-top:2.05pt;width:376.5pt;height:6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" filled="f" strokeweight="2pt"/>
            </w:pict>
          </mc:Fallback>
        </mc:AlternateContent>
      </w:r>
      <w:r w:rsidR="003D024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92735</wp:posOffset>
                </wp:positionV>
                <wp:extent cx="2057400" cy="1905000"/>
                <wp:effectExtent l="19050" t="17780" r="19050" b="2032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9050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84868" id="Rectangle 3" o:spid="_x0000_s1026" style="position:absolute;margin-left:.75pt;margin-top:23.05pt;width:162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" filled="f" strokeweight="1.75pt"/>
            </w:pict>
          </mc:Fallback>
        </mc:AlternateContent>
      </w:r>
    </w:p>
    <w:p w:rsidR="004C0CA5" w:rsidRPr="003458B1" w:rsidRDefault="00B91F8F" w:rsidP="00372D56">
      <w:pPr>
        <w:spacing w:after="120"/>
        <w:rPr>
          <w:sz w:val="110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871345</wp:posOffset>
                </wp:positionV>
                <wp:extent cx="2162175" cy="5857875"/>
                <wp:effectExtent l="19050" t="15875" r="19050" b="1270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8578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2FAB7" id="Rectangle 21" o:spid="_x0000_s1026" style="position:absolute;margin-left:-7.9pt;margin-top:147.35pt;width:170.25pt;height:46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" filled="f" strokeweight="2pt"/>
            </w:pict>
          </mc:Fallback>
        </mc:AlternateContent>
      </w:r>
      <w:r w:rsidR="003D024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832610</wp:posOffset>
                </wp:positionV>
                <wp:extent cx="4533900" cy="41656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0D" w:rsidRPr="0084780D" w:rsidRDefault="008478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780D">
                              <w:rPr>
                                <w:sz w:val="32"/>
                                <w:szCs w:val="32"/>
                              </w:rPr>
                              <w:t>I choose to enroll in adult education becaus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1.5pt;margin-top:144.3pt;width:357pt;height:3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" stroked="f">
                <v:textbox>
                  <w:txbxContent>
                    <w:p w:rsidR="0084780D" w:rsidRPr="0084780D" w:rsidRDefault="0084780D">
                      <w:pPr>
                        <w:rPr>
                          <w:sz w:val="32"/>
                          <w:szCs w:val="32"/>
                        </w:rPr>
                      </w:pPr>
                      <w:r w:rsidRPr="0084780D">
                        <w:rPr>
                          <w:sz w:val="32"/>
                          <w:szCs w:val="32"/>
                        </w:rPr>
                        <w:t>I choose to enroll in adult education because</w:t>
                      </w:r>
                      <w:r>
                        <w:rPr>
                          <w:sz w:val="32"/>
                          <w:szCs w:val="32"/>
                        </w:rPr>
                        <w:t>…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768475</wp:posOffset>
                </wp:positionV>
                <wp:extent cx="4781550" cy="635"/>
                <wp:effectExtent l="12065" t="17780" r="16510" b="1016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E5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77.2pt;margin-top:139.25pt;width:376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AIIAIAAD8EAAAOAAAAZHJzL2Uyb0RvYy54bWysU02P2jAQvVfqf7B8hyRsYCEirFYJ9LJt&#10;kXb7A4ztJFYd27INAVX97x2bDy3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" strokeweight="1.5pt"/>
            </w:pict>
          </mc:Fallback>
        </mc:AlternateContent>
      </w:r>
      <w:r w:rsidR="00372D56">
        <w:rPr>
          <w:noProof/>
          <w:sz w:val="110"/>
          <w:szCs w:val="110"/>
        </w:rPr>
        <w:t xml:space="preserve"> </w:t>
      </w:r>
      <w:r w:rsidR="003458B1">
        <w:rPr>
          <w:noProof/>
          <w:sz w:val="110"/>
          <w:szCs w:val="110"/>
        </w:rPr>
        <w:drawing>
          <wp:inline distT="0" distB="0" distL="0" distR="0">
            <wp:extent cx="1732251" cy="1605280"/>
            <wp:effectExtent l="19050" t="19050" r="2095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51" cy="1605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56" w:rsidRDefault="00830C24">
      <w:pPr>
        <w:rPr>
          <w:sz w:val="110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0</wp:posOffset>
                </wp:positionV>
                <wp:extent cx="2132965" cy="64770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9" w:rsidRPr="000E7839" w:rsidRDefault="005738E4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age is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                  3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-9.75pt;margin-top:49.5pt;width:167.9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yvuwIAAME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" filled="f" stroked="f">
                <v:textbox>
                  <w:txbxContent>
                    <w:p w:rsidR="000E7839" w:rsidRPr="000E7839" w:rsidRDefault="005738E4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age is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..</w:t>
                      </w:r>
                      <w:proofErr w:type="gramEnd"/>
                      <w:r w:rsidR="00830C24">
                        <w:rPr>
                          <w:sz w:val="32"/>
                          <w:szCs w:val="32"/>
                        </w:rPr>
                        <w:t xml:space="preserve">                   31 </w:t>
                      </w: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9530</wp:posOffset>
                </wp:positionV>
                <wp:extent cx="2132965" cy="503555"/>
                <wp:effectExtent l="0" t="0" r="635" b="2540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9" w:rsidRPr="000E7839" w:rsidRDefault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E7839">
                              <w:rPr>
                                <w:sz w:val="32"/>
                                <w:szCs w:val="32"/>
                              </w:rPr>
                              <w:t>My name is</w:t>
                            </w:r>
                            <w:proofErr w:type="gramStart"/>
                            <w:r w:rsidRPr="000E7839">
                              <w:rPr>
                                <w:sz w:val="32"/>
                                <w:szCs w:val="32"/>
                              </w:rPr>
                              <w:t>…….</w:t>
                            </w:r>
                            <w:proofErr w:type="gramEnd"/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Gabrielle Ev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-7.5pt;margin-top:3.9pt;width:167.95pt;height:39.6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kou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" filled="f" stroked="f">
                <v:textbox style="mso-fit-shape-to-text:t">
                  <w:txbxContent>
                    <w:p w:rsidR="000E7839" w:rsidRPr="000E7839" w:rsidRDefault="000E7839">
                      <w:pPr>
                        <w:rPr>
                          <w:sz w:val="32"/>
                          <w:szCs w:val="32"/>
                        </w:rPr>
                      </w:pPr>
                      <w:r w:rsidRPr="000E7839">
                        <w:rPr>
                          <w:sz w:val="32"/>
                          <w:szCs w:val="32"/>
                        </w:rPr>
                        <w:t>My name is</w:t>
                      </w:r>
                      <w:proofErr w:type="gramStart"/>
                      <w:r w:rsidRPr="000E7839">
                        <w:rPr>
                          <w:sz w:val="32"/>
                          <w:szCs w:val="32"/>
                        </w:rPr>
                        <w:t>…….</w:t>
                      </w:r>
                      <w:proofErr w:type="gramEnd"/>
                      <w:r w:rsidR="00830C24">
                        <w:rPr>
                          <w:sz w:val="32"/>
                          <w:szCs w:val="32"/>
                        </w:rPr>
                        <w:t xml:space="preserve"> Gabrielle Evans</w:t>
                      </w:r>
                    </w:p>
                  </w:txbxContent>
                </v:textbox>
              </v:shape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7270</wp:posOffset>
                </wp:positionH>
                <wp:positionV relativeFrom="paragraph">
                  <wp:posOffset>1495425</wp:posOffset>
                </wp:positionV>
                <wp:extent cx="4782185" cy="503555"/>
                <wp:effectExtent l="0" t="1270" r="3810" b="0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96F" w:rsidRPr="00AF396F" w:rsidRDefault="005738E4" w:rsidP="00AF396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dult education has helped me because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180.1pt;margin-top:117.75pt;width:376.55pt;height:39.6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is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" filled="f" stroked="f">
                <v:textbox style="mso-fit-shape-to-text:t">
                  <w:txbxContent>
                    <w:p w:rsidR="00AF396F" w:rsidRPr="00AF396F" w:rsidRDefault="005738E4" w:rsidP="00AF396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dult education has helped me because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483995</wp:posOffset>
                </wp:positionV>
                <wp:extent cx="4781550" cy="635"/>
                <wp:effectExtent l="12065" t="17780" r="16510" b="1016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59DA" id="AutoShape 7" o:spid="_x0000_s1026" type="#_x0000_t32" style="position:absolute;margin-left:177.2pt;margin-top:116.85pt;width:376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" strokeweight="1.5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902835</wp:posOffset>
                </wp:positionV>
                <wp:extent cx="2162175" cy="0"/>
                <wp:effectExtent l="19050" t="17145" r="19050" b="2095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46AF1" id="AutoShape 33" o:spid="_x0000_s1026" type="#_x0000_t32" style="position:absolute;margin-left:-7.5pt;margin-top:386.05pt;width:170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nWHwIAAD4EAAAOAAAAZHJzL2Uyb0RvYy54bWysU8GO2jAQvVfqP1i+s0kgS9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217035</wp:posOffset>
                </wp:positionV>
                <wp:extent cx="2162175" cy="0"/>
                <wp:effectExtent l="19050" t="17145" r="19050" b="2095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A18DE" id="AutoShape 32" o:spid="_x0000_s1026" type="#_x0000_t32" style="position:absolute;margin-left:-7.5pt;margin-top:332.05pt;width:170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514090</wp:posOffset>
                </wp:positionV>
                <wp:extent cx="4782185" cy="503555"/>
                <wp:effectExtent l="0" t="0" r="0" b="127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42" w:rsidRPr="00AF396F" w:rsidRDefault="005738E4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country of origin is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9.8pt;margin-top:276.7pt;width:376.55pt;height:39.6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P5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" filled="f" stroked="f">
                <v:textbox style="mso-fit-shape-to-text:t">
                  <w:txbxContent>
                    <w:p w:rsidR="00192342" w:rsidRPr="00AF396F" w:rsidRDefault="005738E4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country of origin is….</w:t>
                      </w:r>
                    </w:p>
                  </w:txbxContent>
                </v:textbox>
              </v:shape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502660</wp:posOffset>
                </wp:positionV>
                <wp:extent cx="2162175" cy="0"/>
                <wp:effectExtent l="18415" t="17145" r="19685" b="2095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C5781" id="AutoShape 26" o:spid="_x0000_s1026" type="#_x0000_t32" style="position:absolute;margin-left:-9.8pt;margin-top:275.8pt;width:170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806065</wp:posOffset>
                </wp:positionV>
                <wp:extent cx="2162175" cy="0"/>
                <wp:effectExtent l="19050" t="15875" r="19050" b="1270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70993" id="AutoShape 25" o:spid="_x0000_s1026" type="#_x0000_t32" style="position:absolute;margin-left:-7.5pt;margin-top:220.95pt;width:170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969135</wp:posOffset>
                </wp:positionV>
                <wp:extent cx="2162175" cy="0"/>
                <wp:effectExtent l="19050" t="17145" r="19050" b="20955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FC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7.5pt;margin-top:155.05pt;width:170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626745</wp:posOffset>
                </wp:positionV>
                <wp:extent cx="2162175" cy="0"/>
                <wp:effectExtent l="19050" t="17780" r="19050" b="2032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A9FE2" id="AutoShape 22" o:spid="_x0000_s1026" type="#_x0000_t32" style="position:absolute;margin-left:-7.5pt;margin-top:49.35pt;width:17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U6HwIAAD0EAAAOAAAAZHJzL2Uyb0RvYy54bWysU9tu2zAMfR+wfxD0nvgyN02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" strokeweight="2pt"/>
            </w:pict>
          </mc:Fallback>
        </mc:AlternateContent>
      </w:r>
      <w:r w:rsidR="003D0244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21435</wp:posOffset>
                </wp:positionV>
                <wp:extent cx="2162175" cy="0"/>
                <wp:effectExtent l="19050" t="17145" r="19050" b="2095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99C0" id="AutoShape 23" o:spid="_x0000_s1026" type="#_x0000_t32" style="position:absolute;margin-left:-7.5pt;margin-top:104.05pt;width:170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" strokeweight="2pt"/>
            </w:pict>
          </mc:Fallback>
        </mc:AlternateContent>
      </w:r>
    </w:p>
    <w:p w:rsidR="00372D56" w:rsidRDefault="00830C24" w:rsidP="00372D56">
      <w:pPr>
        <w:rPr>
          <w:sz w:val="110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864235</wp:posOffset>
                </wp:positionV>
                <wp:extent cx="2057400" cy="8763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C24" w:rsidRPr="00AF396F" w:rsidRDefault="005738E4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address is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End"/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4021 Jolly Road           Lansing  Michi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9.75pt;margin-top:68.05pt;width:162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M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" filled="f" stroked="f">
                <v:textbox>
                  <w:txbxContent>
                    <w:p w:rsidR="00830C24" w:rsidRPr="00AF396F" w:rsidRDefault="005738E4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address is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…</w:t>
                      </w:r>
                      <w:proofErr w:type="gramEnd"/>
                      <w:r w:rsidR="00830C24">
                        <w:rPr>
                          <w:sz w:val="32"/>
                          <w:szCs w:val="32"/>
                        </w:rPr>
                        <w:t xml:space="preserve"> 4021 Jolly Road           Lansing  Michi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6535</wp:posOffset>
                </wp:positionV>
                <wp:extent cx="2132965" cy="628650"/>
                <wp:effectExtent l="0" t="0" r="0" b="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9" w:rsidRPr="000E7839" w:rsidRDefault="005B719B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y birthday is….</w:t>
                            </w:r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         4-14-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-5.25pt;margin-top:17.05pt;width:167.9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RmuwIAAME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" filled="f" stroked="f">
                <v:textbox>
                  <w:txbxContent>
                    <w:p w:rsidR="000E7839" w:rsidRPr="000E7839" w:rsidRDefault="005B719B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y birthday is….</w:t>
                      </w:r>
                      <w:r w:rsidR="00830C24">
                        <w:rPr>
                          <w:sz w:val="32"/>
                          <w:szCs w:val="32"/>
                        </w:rPr>
                        <w:t xml:space="preserve">          4-14-96</w:t>
                      </w:r>
                    </w:p>
                  </w:txbxContent>
                </v:textbox>
              </v:shape>
            </w:pict>
          </mc:Fallback>
        </mc:AlternateContent>
      </w:r>
    </w:p>
    <w:p w:rsidR="003458B1" w:rsidRPr="00372D56" w:rsidRDefault="00830C24" w:rsidP="00372D56">
      <w:pPr>
        <w:tabs>
          <w:tab w:val="left" w:pos="9420"/>
        </w:tabs>
        <w:rPr>
          <w:sz w:val="48"/>
          <w:szCs w:val="110"/>
        </w:rPr>
      </w:pP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176145</wp:posOffset>
                </wp:positionV>
                <wp:extent cx="4782185" cy="12192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21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D23" w:rsidRPr="00AF396F" w:rsidRDefault="0084780D" w:rsidP="00D76D2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ere are you now?</w:t>
                            </w:r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Preparing for my last GED test and working at General </w:t>
                            </w:r>
                            <w:r w:rsidR="00830C24">
                              <w:rPr>
                                <w:sz w:val="32"/>
                                <w:szCs w:val="32"/>
                              </w:rPr>
                              <w:t>Motor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176.25pt;margin-top:171.35pt;width:376.5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uduQIAAMM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" filled="f" stroked="f">
                <v:textbox>
                  <w:txbxContent>
                    <w:p w:rsidR="00D76D23" w:rsidRPr="00AF396F" w:rsidRDefault="0084780D" w:rsidP="00D76D2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ere are you now?</w:t>
                      </w:r>
                      <w:r w:rsidR="00830C2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30C24">
                        <w:rPr>
                          <w:sz w:val="32"/>
                          <w:szCs w:val="32"/>
                        </w:rPr>
                        <w:t xml:space="preserve">Preparing for my last GED test and working at General </w:t>
                      </w:r>
                      <w:r w:rsidR="00830C24">
                        <w:rPr>
                          <w:sz w:val="32"/>
                          <w:szCs w:val="32"/>
                        </w:rPr>
                        <w:t>Motor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738120</wp:posOffset>
                </wp:positionV>
                <wp:extent cx="2036445" cy="463550"/>
                <wp:effectExtent l="0" t="0" r="0" b="254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644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8FD" w:rsidRDefault="005738E4" w:rsidP="005738E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F878FD">
                              <w:rPr>
                                <w:sz w:val="32"/>
                                <w:szCs w:val="32"/>
                              </w:rPr>
                              <w:t>My school and program</w:t>
                            </w:r>
                          </w:p>
                          <w:p w:rsidR="005738E4" w:rsidRPr="00F878FD" w:rsidRDefault="005738E4" w:rsidP="00830C2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F878F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Pr="00F878FD">
                              <w:rPr>
                                <w:sz w:val="32"/>
                                <w:szCs w:val="32"/>
                              </w:rPr>
                              <w:t xml:space="preserve">is </w:t>
                            </w:r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Potterville</w:t>
                            </w:r>
                            <w:proofErr w:type="gramEnd"/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-9.75pt;margin-top:215.6pt;width:160.35pt;height:36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" filled="f" stroked="f">
                <v:textbox style="mso-fit-shape-to-text:t">
                  <w:txbxContent>
                    <w:p w:rsidR="00F878FD" w:rsidRDefault="005738E4" w:rsidP="005738E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F878FD">
                        <w:rPr>
                          <w:sz w:val="32"/>
                          <w:szCs w:val="32"/>
                        </w:rPr>
                        <w:t>My school and program</w:t>
                      </w:r>
                    </w:p>
                    <w:p w:rsidR="005738E4" w:rsidRPr="00F878FD" w:rsidRDefault="005738E4" w:rsidP="00830C2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F878FD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Pr="00F878FD">
                        <w:rPr>
                          <w:sz w:val="32"/>
                          <w:szCs w:val="32"/>
                        </w:rPr>
                        <w:t xml:space="preserve">is </w:t>
                      </w:r>
                      <w:r w:rsidR="00830C24">
                        <w:rPr>
                          <w:sz w:val="32"/>
                          <w:szCs w:val="32"/>
                        </w:rPr>
                        <w:t xml:space="preserve"> Potterville</w:t>
                      </w:r>
                      <w:proofErr w:type="gramEnd"/>
                      <w:r w:rsidR="00830C24">
                        <w:rPr>
                          <w:sz w:val="32"/>
                          <w:szCs w:val="32"/>
                        </w:rPr>
                        <w:t xml:space="preserve"> 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85470</wp:posOffset>
                </wp:positionV>
                <wp:extent cx="2142490" cy="7239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2342" w:rsidRPr="00AF396F" w:rsidRDefault="005738E4" w:rsidP="001923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ildren? Ages?</w:t>
                            </w:r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10.5pt;margin-top:46.1pt;width:168.7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KcuQ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" filled="f" stroked="f">
                <v:textbox>
                  <w:txbxContent>
                    <w:p w:rsidR="00192342" w:rsidRPr="00AF396F" w:rsidRDefault="005738E4" w:rsidP="0019234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ildren? Ages?</w:t>
                      </w:r>
                      <w:r w:rsidR="00830C24">
                        <w:rPr>
                          <w:sz w:val="32"/>
                          <w:szCs w:val="32"/>
                        </w:rPr>
                        <w:t xml:space="preserve"> N/A</w:t>
                      </w: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5249</wp:posOffset>
                </wp:positionH>
                <wp:positionV relativeFrom="paragraph">
                  <wp:posOffset>1998980</wp:posOffset>
                </wp:positionV>
                <wp:extent cx="2266950" cy="587375"/>
                <wp:effectExtent l="0" t="0" r="0" b="3175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BE1" w:rsidRPr="005738E4" w:rsidRDefault="005738E4" w:rsidP="005738E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5738E4">
                              <w:rPr>
                                <w:sz w:val="32"/>
                                <w:szCs w:val="32"/>
                              </w:rPr>
                              <w:t>I am a current</w:t>
                            </w:r>
                            <w:r w:rsidR="00830C2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738E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738E4" w:rsidRPr="005738E4" w:rsidRDefault="00830C24" w:rsidP="005738E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5738E4">
                              <w:rPr>
                                <w:sz w:val="32"/>
                                <w:szCs w:val="32"/>
                              </w:rPr>
                              <w:t>Student</w:t>
                            </w:r>
                            <w:r w:rsidR="005738E4" w:rsidRPr="005738E4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-7.5pt;margin-top:157.4pt;width:178.5pt;height:46.2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5F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" filled="f" stroked="f">
                <v:textbox style="mso-fit-shape-to-text:t">
                  <w:txbxContent>
                    <w:p w:rsidR="00622BE1" w:rsidRPr="005738E4" w:rsidRDefault="005738E4" w:rsidP="005738E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5738E4">
                        <w:rPr>
                          <w:sz w:val="32"/>
                          <w:szCs w:val="32"/>
                        </w:rPr>
                        <w:t>I am a current</w:t>
                      </w:r>
                      <w:r w:rsidR="00830C2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5738E4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738E4" w:rsidRPr="005738E4" w:rsidRDefault="00830C24" w:rsidP="005738E4">
                      <w:pPr>
                        <w:pStyle w:val="NoSpacing"/>
                        <w:rPr>
                          <w:sz w:val="32"/>
                          <w:szCs w:val="32"/>
                        </w:rPr>
                      </w:pPr>
                      <w:r w:rsidRPr="005738E4">
                        <w:rPr>
                          <w:sz w:val="32"/>
                          <w:szCs w:val="32"/>
                        </w:rPr>
                        <w:t>Student</w:t>
                      </w:r>
                      <w:r w:rsidR="005738E4" w:rsidRPr="005738E4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116455</wp:posOffset>
                </wp:positionV>
                <wp:extent cx="4781550" cy="635"/>
                <wp:effectExtent l="13335" t="17145" r="1524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B3983" id="AutoShape 20" o:spid="_x0000_s1026" type="#_x0000_t32" style="position:absolute;margin-left:175.8pt;margin-top:166.65pt;width:376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" strokeweight="1.5pt"/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37740</wp:posOffset>
                </wp:positionH>
                <wp:positionV relativeFrom="paragraph">
                  <wp:posOffset>713740</wp:posOffset>
                </wp:positionV>
                <wp:extent cx="4787900" cy="788670"/>
                <wp:effectExtent l="0" t="0" r="0" b="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9" w:rsidRPr="000E7839" w:rsidRDefault="0084780D" w:rsidP="000E78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here should be continued funding for adult education because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176.2pt;margin-top:56.2pt;width:377pt;height:62.1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fIugIAAMM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" filled="f" stroked="f">
                <v:textbox style="mso-fit-shape-to-text:t">
                  <w:txbxContent>
                    <w:p w:rsidR="000E7839" w:rsidRPr="000E7839" w:rsidRDefault="0084780D" w:rsidP="000E783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here should be continued funding for adult education because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…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72D56">
        <w:rPr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684530</wp:posOffset>
                </wp:positionV>
                <wp:extent cx="4781550" cy="635"/>
                <wp:effectExtent l="15240" t="13970" r="13335" b="1397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D9E6B" id="AutoShape 18" o:spid="_x0000_s1026" type="#_x0000_t32" style="position:absolute;margin-left:175.95pt;margin-top:53.9pt;width:376.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" strokeweight="1.5pt"/>
            </w:pict>
          </mc:Fallback>
        </mc:AlternateContent>
      </w:r>
      <w:r w:rsidR="00372D56">
        <w:rPr>
          <w:sz w:val="110"/>
          <w:szCs w:val="110"/>
        </w:rPr>
        <w:tab/>
      </w:r>
    </w:p>
    <w:sectPr w:rsidR="003458B1" w:rsidRPr="00372D56" w:rsidSect="00372D56"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33615"/>
    <w:multiLevelType w:val="hybridMultilevel"/>
    <w:tmpl w:val="65561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B1"/>
    <w:rsid w:val="000E7839"/>
    <w:rsid w:val="00192342"/>
    <w:rsid w:val="00301087"/>
    <w:rsid w:val="003458B1"/>
    <w:rsid w:val="00372D56"/>
    <w:rsid w:val="003D0244"/>
    <w:rsid w:val="004C0CA5"/>
    <w:rsid w:val="004D1DAB"/>
    <w:rsid w:val="005738E4"/>
    <w:rsid w:val="005B719B"/>
    <w:rsid w:val="005D4847"/>
    <w:rsid w:val="005F6F8F"/>
    <w:rsid w:val="00622BE1"/>
    <w:rsid w:val="00665905"/>
    <w:rsid w:val="006C2237"/>
    <w:rsid w:val="007414E5"/>
    <w:rsid w:val="007B1844"/>
    <w:rsid w:val="007E3429"/>
    <w:rsid w:val="007F6FE3"/>
    <w:rsid w:val="00830C24"/>
    <w:rsid w:val="00831B3D"/>
    <w:rsid w:val="0084780D"/>
    <w:rsid w:val="00AF396F"/>
    <w:rsid w:val="00B91F8F"/>
    <w:rsid w:val="00CB184B"/>
    <w:rsid w:val="00CE43A3"/>
    <w:rsid w:val="00D11723"/>
    <w:rsid w:val="00D76D23"/>
    <w:rsid w:val="00DA1F66"/>
    <w:rsid w:val="00E9470E"/>
    <w:rsid w:val="00F8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9DAA"/>
  <w15:docId w15:val="{B6CFCA12-6215-419C-AC81-8E8D4E33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31B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F848-345A-4B3E-8A41-A9D57E16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LINDA CIANFERRA</cp:lastModifiedBy>
  <cp:revision>2</cp:revision>
  <cp:lastPrinted>2018-01-23T22:39:00Z</cp:lastPrinted>
  <dcterms:created xsi:type="dcterms:W3CDTF">2018-02-14T21:12:00Z</dcterms:created>
  <dcterms:modified xsi:type="dcterms:W3CDTF">2018-02-14T21:12:00Z</dcterms:modified>
</cp:coreProperties>
</file>